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382891" w:rsidP="00382891">
      <w:pPr>
        <w:spacing w:after="0" w:line="240" w:lineRule="auto"/>
        <w:jc w:val="center"/>
        <w:rPr>
          <w:rFonts w:eastAsia="Calibri"/>
        </w:rPr>
      </w:pPr>
      <w:r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77629D" w:rsidP="00531EBD">
      <w:pPr>
        <w:spacing w:after="0" w:line="240" w:lineRule="auto"/>
        <w:jc w:val="center"/>
        <w:rPr>
          <w:rFonts w:eastAsia="Calibri"/>
        </w:rPr>
      </w:pPr>
      <w:r>
        <w:rPr>
          <w:rFonts w:eastAsia="Calibri"/>
        </w:rPr>
        <w:t>Wedne</w:t>
      </w:r>
      <w:r w:rsidR="000B72A7">
        <w:rPr>
          <w:rFonts w:eastAsia="Calibri"/>
        </w:rPr>
        <w:t>s</w:t>
      </w:r>
      <w:r w:rsidR="008A3293">
        <w:rPr>
          <w:rFonts w:eastAsia="Calibri"/>
        </w:rPr>
        <w:t>day</w:t>
      </w:r>
      <w:r w:rsidR="004D02CD">
        <w:rPr>
          <w:rFonts w:eastAsia="Calibri"/>
        </w:rPr>
        <w:t xml:space="preserve">, </w:t>
      </w:r>
      <w:r>
        <w:rPr>
          <w:rFonts w:eastAsia="Calibri"/>
        </w:rPr>
        <w:t>March 1</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E94D8A" w:rsidRPr="00681294" w:rsidRDefault="00382891" w:rsidP="00C9368A">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C9368A" w:rsidRPr="00681294">
        <w:rPr>
          <w:rFonts w:asciiTheme="minorHAnsi" w:hAnsiTheme="minorHAnsi" w:cstheme="minorHAnsi"/>
          <w:sz w:val="22"/>
          <w:szCs w:val="22"/>
        </w:rPr>
        <w:t>1966 - The Soviet probe, Venera 3 crashed on the planet Venus. It was the first unmanned spacecraft to land on the surface of another planet.</w:t>
      </w:r>
    </w:p>
    <w:p w:rsidR="0069351C" w:rsidRPr="004A4487" w:rsidRDefault="0069351C" w:rsidP="00C67288">
      <w:pPr>
        <w:pStyle w:val="NormalWeb"/>
        <w:rPr>
          <w:rFonts w:asciiTheme="minorHAnsi" w:eastAsia="Calibri" w:hAnsiTheme="minorHAnsi" w:cstheme="minorHAnsi"/>
          <w:sz w:val="16"/>
          <w:szCs w:val="16"/>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681294">
        <w:rPr>
          <w:rFonts w:ascii="Calibri" w:eastAsia="Calibri" w:hAnsi="Calibri"/>
          <w:bCs/>
          <w:sz w:val="22"/>
          <w:szCs w:val="22"/>
        </w:rPr>
        <w:t>Hoisin BBQ Country Style Rib w/Cajun Fries, Cubano Pork Sandwich w/Pesto Pasta, American Hot Dog w/Cajun Fries</w:t>
      </w:r>
    </w:p>
    <w:p w:rsidR="00CD0E3C" w:rsidRPr="00CD0E3C" w:rsidRDefault="00CD0E3C" w:rsidP="00C005A3">
      <w:pPr>
        <w:spacing w:after="0" w:line="240" w:lineRule="auto"/>
        <w:rPr>
          <w:rFonts w:eastAsia="Calibri"/>
          <w:b/>
          <w:sz w:val="16"/>
          <w:szCs w:val="16"/>
          <w:u w:val="single"/>
        </w:rPr>
      </w:pPr>
    </w:p>
    <w:p w:rsidR="00681294" w:rsidRPr="00681294" w:rsidRDefault="006F2F5E" w:rsidP="00681294">
      <w:pPr>
        <w:spacing w:after="0" w:line="240" w:lineRule="auto"/>
      </w:pPr>
      <w:r w:rsidRPr="00BD1B56">
        <w:rPr>
          <w:b/>
          <w:u w:val="single"/>
        </w:rPr>
        <w:t>ATHLETICS</w:t>
      </w:r>
      <w:r w:rsidR="00156899">
        <w:rPr>
          <w:b/>
        </w:rPr>
        <w:t xml:space="preserve">: </w:t>
      </w:r>
      <w:r w:rsidR="00681294" w:rsidRPr="00681294">
        <w:t>Girls Varsity Soccer</w:t>
      </w:r>
      <w:r w:rsidR="00C67DF4">
        <w:t xml:space="preserve"> playoff game vs. Del Oro 6:30</w:t>
      </w:r>
    </w:p>
    <w:p w:rsidR="00681294" w:rsidRPr="00681294" w:rsidRDefault="004D71B5" w:rsidP="00681294">
      <w:pPr>
        <w:spacing w:after="0" w:line="240" w:lineRule="auto"/>
      </w:pPr>
      <w:r>
        <w:t>Baseball Varsity/JV</w:t>
      </w:r>
      <w:r w:rsidR="00681294" w:rsidRPr="00681294">
        <w:t xml:space="preserve"> vs Vacaville – 3:00                                                                                          dismissal: 1:30V/JV</w:t>
      </w:r>
    </w:p>
    <w:p w:rsidR="00681294" w:rsidRPr="00681294" w:rsidRDefault="00681294" w:rsidP="00681294">
      <w:pPr>
        <w:spacing w:after="0" w:line="240" w:lineRule="auto"/>
      </w:pPr>
      <w:r w:rsidRPr="00681294">
        <w:t>Baseball Frosh @ Vacaville – 3:00</w:t>
      </w:r>
    </w:p>
    <w:p w:rsidR="00681294" w:rsidRPr="00681294" w:rsidRDefault="00681294" w:rsidP="00681294">
      <w:pPr>
        <w:spacing w:after="0" w:line="240" w:lineRule="auto"/>
      </w:pPr>
      <w:r w:rsidRPr="00681294">
        <w:t>Golf JV Boys vs Christian Bros. @ Bing Maloney – 3:00                                                               dismissal: 1:15  select roster</w:t>
      </w:r>
    </w:p>
    <w:p w:rsidR="00681294" w:rsidRPr="00681294" w:rsidRDefault="00681294" w:rsidP="00681294">
      <w:pPr>
        <w:spacing w:after="0" w:line="240" w:lineRule="auto"/>
      </w:pPr>
      <w:r w:rsidRPr="00681294">
        <w:t xml:space="preserve">Softball @ Woodcreek – 4:00                                                                                                          </w:t>
      </w:r>
      <w:r w:rsidR="004D71B5">
        <w:t xml:space="preserve"> </w:t>
      </w:r>
      <w:r w:rsidRPr="00681294">
        <w:t>dismissal: 2:00V/JV</w:t>
      </w:r>
    </w:p>
    <w:p w:rsidR="00681294" w:rsidRPr="00681294" w:rsidRDefault="00681294" w:rsidP="00681294">
      <w:pPr>
        <w:spacing w:after="0" w:line="240" w:lineRule="auto"/>
      </w:pPr>
      <w:r w:rsidRPr="00681294">
        <w:t>Swim Team vs Monterey Trail – 4:00                                                                                              dismissal: 2:30</w:t>
      </w:r>
    </w:p>
    <w:p w:rsidR="00DE6420" w:rsidRPr="00681294" w:rsidRDefault="00681294" w:rsidP="00681294">
      <w:pPr>
        <w:spacing w:after="0" w:line="240" w:lineRule="auto"/>
      </w:pPr>
      <w:r w:rsidRPr="00681294">
        <w:t>Volleyball Boys vs Rio Americano – 5:00JV-6:00V</w:t>
      </w:r>
    </w:p>
    <w:p w:rsidR="00DE6420" w:rsidRPr="004F050B" w:rsidRDefault="00DE6420" w:rsidP="00D70680">
      <w:pPr>
        <w:spacing w:after="0" w:line="240" w:lineRule="auto"/>
        <w:rPr>
          <w:sz w:val="16"/>
          <w:szCs w:val="16"/>
        </w:rPr>
      </w:pPr>
    </w:p>
    <w:p w:rsidR="00BD2C69" w:rsidRDefault="00BD2C69" w:rsidP="00D70680">
      <w:pPr>
        <w:spacing w:after="0" w:line="240" w:lineRule="auto"/>
      </w:pPr>
      <w:r>
        <w:t xml:space="preserve">All interested in participating in the </w:t>
      </w:r>
      <w:r w:rsidRPr="005E3154">
        <w:rPr>
          <w:b/>
        </w:rPr>
        <w:t>Fall 2017 Football program</w:t>
      </w:r>
      <w:r>
        <w:t xml:space="preserve"> should attend the parent/player info meeting Sunday, March 19 at 3:00pm in the DHS library. Come learn about the summer/fall schedule and what is planned for the program this year.</w:t>
      </w:r>
    </w:p>
    <w:p w:rsidR="00BD2C69" w:rsidRPr="00070237" w:rsidRDefault="00BD2C69" w:rsidP="00D70680">
      <w:pPr>
        <w:spacing w:after="0" w:line="240" w:lineRule="auto"/>
        <w:rPr>
          <w:sz w:val="16"/>
          <w:szCs w:val="16"/>
        </w:rPr>
      </w:pPr>
    </w:p>
    <w:p w:rsidR="005F09CF" w:rsidRDefault="000B72A7" w:rsidP="0077629D">
      <w:pPr>
        <w:spacing w:after="0" w:line="240" w:lineRule="auto"/>
        <w:rPr>
          <w:rFonts w:eastAsia="Calibri"/>
        </w:rPr>
      </w:pPr>
      <w:r>
        <w:rPr>
          <w:rFonts w:eastAsia="Calibri"/>
          <w:b/>
          <w:u w:val="single"/>
        </w:rPr>
        <w:t>TODAY</w:t>
      </w:r>
      <w:r>
        <w:rPr>
          <w:rFonts w:eastAsia="Calibri"/>
        </w:rPr>
        <w:t>:</w:t>
      </w:r>
      <w:r w:rsidR="004D71B5">
        <w:rPr>
          <w:rFonts w:eastAsia="Calibri"/>
        </w:rPr>
        <w:t xml:space="preserve"> </w:t>
      </w:r>
      <w:r w:rsidR="0077629D" w:rsidRPr="004B041F">
        <w:rPr>
          <w:rFonts w:eastAsia="Calibri"/>
        </w:rPr>
        <w:t>Interested in shadowing the police chief, fire chief, US Congressman</w:t>
      </w:r>
      <w:r w:rsidR="0077629D">
        <w:rPr>
          <w:rFonts w:eastAsia="Calibri"/>
        </w:rPr>
        <w:t xml:space="preserve"> or a local government official?  </w:t>
      </w:r>
      <w:r w:rsidR="0077629D" w:rsidRPr="00B634FD">
        <w:rPr>
          <w:rFonts w:eastAsia="Calibri"/>
          <w:b/>
        </w:rPr>
        <w:t xml:space="preserve">Youth in Government </w:t>
      </w:r>
      <w:r w:rsidR="0077629D">
        <w:rPr>
          <w:rFonts w:eastAsia="Calibri"/>
        </w:rPr>
        <w:t xml:space="preserve">applications are now available in Room N-1A, the Front Office, or the Career Center.  The applications are due </w:t>
      </w:r>
      <w:r w:rsidR="00681294">
        <w:rPr>
          <w:rFonts w:eastAsia="Calibri"/>
        </w:rPr>
        <w:t xml:space="preserve">today, </w:t>
      </w:r>
      <w:r w:rsidR="0077629D">
        <w:rPr>
          <w:rFonts w:eastAsia="Calibri"/>
        </w:rPr>
        <w:t>Wednesday, March 1</w:t>
      </w:r>
      <w:r w:rsidR="0077629D" w:rsidRPr="004B041F">
        <w:rPr>
          <w:rFonts w:eastAsia="Calibri"/>
          <w:vertAlign w:val="superscript"/>
        </w:rPr>
        <w:t>st</w:t>
      </w:r>
      <w:r w:rsidR="0077629D">
        <w:rPr>
          <w:rFonts w:eastAsia="Calibri"/>
        </w:rPr>
        <w:t xml:space="preserve">. </w:t>
      </w:r>
    </w:p>
    <w:p w:rsidR="00CE5C3C" w:rsidRPr="004D71B5" w:rsidRDefault="00CE5C3C" w:rsidP="0077629D">
      <w:pPr>
        <w:spacing w:after="0" w:line="240" w:lineRule="auto"/>
        <w:rPr>
          <w:rFonts w:eastAsia="Calibri"/>
          <w:sz w:val="16"/>
          <w:szCs w:val="16"/>
        </w:rPr>
      </w:pPr>
    </w:p>
    <w:p w:rsidR="00CE5C3C" w:rsidRPr="001C0C5D" w:rsidRDefault="00CE5C3C" w:rsidP="0077629D">
      <w:pPr>
        <w:spacing w:after="0" w:line="240" w:lineRule="auto"/>
        <w:rPr>
          <w:rFonts w:eastAsia="Calibri"/>
        </w:rPr>
      </w:pPr>
      <w:r>
        <w:rPr>
          <w:rFonts w:eastAsia="Calibri"/>
        </w:rPr>
        <w:t xml:space="preserve">Hey </w:t>
      </w:r>
      <w:r w:rsidRPr="00CE5C3C">
        <w:rPr>
          <w:rFonts w:eastAsia="Calibri"/>
          <w:b/>
        </w:rPr>
        <w:t>Key Clubbers</w:t>
      </w:r>
      <w:r>
        <w:rPr>
          <w:rFonts w:eastAsia="Calibri"/>
        </w:rPr>
        <w:t>! We will be having another general meeting on Wednesday at lunch in Room S-12.  Come meet our new 2017-2018 officers, discover projects and eat yummy snacks!</w:t>
      </w:r>
    </w:p>
    <w:p w:rsidR="004F050B" w:rsidRDefault="004F050B" w:rsidP="003F1D1A">
      <w:pPr>
        <w:spacing w:after="0" w:line="240" w:lineRule="auto"/>
        <w:rPr>
          <w:rFonts w:eastAsia="Calibri"/>
          <w:b/>
          <w:sz w:val="16"/>
          <w:szCs w:val="16"/>
        </w:rPr>
      </w:pPr>
    </w:p>
    <w:p w:rsidR="005E3154" w:rsidRDefault="000B72A7" w:rsidP="003F1D1A">
      <w:pPr>
        <w:spacing w:after="0" w:line="240" w:lineRule="auto"/>
        <w:rPr>
          <w:rFonts w:eastAsia="Calibri"/>
        </w:rPr>
      </w:pPr>
      <w:r>
        <w:rPr>
          <w:rFonts w:eastAsia="Calibri"/>
          <w:b/>
          <w:u w:val="single"/>
        </w:rPr>
        <w:t>ACADEMICS</w:t>
      </w:r>
      <w:r>
        <w:rPr>
          <w:rFonts w:eastAsia="Calibri"/>
          <w:b/>
        </w:rPr>
        <w:t xml:space="preserve">: </w:t>
      </w:r>
      <w:r w:rsidR="00C4167D" w:rsidRPr="00C4167D">
        <w:rPr>
          <w:rFonts w:eastAsia="Calibri"/>
          <w:b/>
        </w:rPr>
        <w:t>AVID</w:t>
      </w:r>
      <w:r w:rsidR="00C4167D">
        <w:rPr>
          <w:rFonts w:eastAsia="Calibri"/>
          <w:b/>
        </w:rPr>
        <w:t xml:space="preserve"> </w:t>
      </w:r>
      <w:r w:rsidR="00C4167D">
        <w:rPr>
          <w:rFonts w:eastAsia="Calibri"/>
        </w:rPr>
        <w:t xml:space="preserve">applications are available in the front office.  </w:t>
      </w:r>
      <w:r w:rsidR="00590054">
        <w:rPr>
          <w:rFonts w:eastAsia="Calibri"/>
        </w:rPr>
        <w:t>Applications are due to Ms. McInturf in N-1 by Friday, March 3</w:t>
      </w:r>
      <w:r w:rsidR="00590054" w:rsidRPr="00590054">
        <w:rPr>
          <w:rFonts w:eastAsia="Calibri"/>
          <w:vertAlign w:val="superscript"/>
        </w:rPr>
        <w:t>rd</w:t>
      </w:r>
      <w:r w:rsidR="00590054">
        <w:rPr>
          <w:rFonts w:eastAsia="Calibri"/>
        </w:rPr>
        <w:t xml:space="preserve">.  </w:t>
      </w:r>
    </w:p>
    <w:p w:rsidR="004A4487" w:rsidRPr="004A4487" w:rsidRDefault="004A4487" w:rsidP="003F1D1A">
      <w:pPr>
        <w:spacing w:after="0" w:line="240" w:lineRule="auto"/>
        <w:rPr>
          <w:rFonts w:eastAsia="Calibri"/>
          <w:sz w:val="16"/>
          <w:szCs w:val="16"/>
        </w:rPr>
      </w:pPr>
    </w:p>
    <w:p w:rsidR="00CE5C3C" w:rsidRDefault="00CE5C3C" w:rsidP="003F1D1A">
      <w:pPr>
        <w:spacing w:after="0" w:line="240" w:lineRule="auto"/>
      </w:pPr>
      <w:r w:rsidRPr="00CE5C3C">
        <w:t xml:space="preserve">It's not too late!!! </w:t>
      </w:r>
      <w:r w:rsidRPr="00CE5C3C">
        <w:rPr>
          <w:b/>
        </w:rPr>
        <w:t>Join the LEAD Class</w:t>
      </w:r>
      <w:r w:rsidRPr="00CE5C3C">
        <w:t>!  If you want to plan Devils Be Nice, build campus morale, and promote goodwill and friendship in your school and community then LEAD is the class for you! Pick up applications in the office or e-mail Mrs. Butler (cbutler@djusd.net) for information.</w:t>
      </w:r>
    </w:p>
    <w:p w:rsidR="00CE5C3C" w:rsidRPr="00CE5C3C" w:rsidRDefault="00CE5C3C" w:rsidP="003F1D1A">
      <w:pPr>
        <w:spacing w:after="0" w:line="240" w:lineRule="auto"/>
        <w:rPr>
          <w:sz w:val="16"/>
          <w:szCs w:val="16"/>
        </w:rPr>
      </w:pPr>
    </w:p>
    <w:p w:rsidR="0069351C" w:rsidRDefault="0069351C" w:rsidP="003F1D1A">
      <w:pPr>
        <w:spacing w:after="0" w:line="240" w:lineRule="auto"/>
        <w:rPr>
          <w:rFonts w:eastAsia="Calibri"/>
          <w:b/>
        </w:rPr>
      </w:pPr>
      <w:r w:rsidRPr="0069351C">
        <w:rPr>
          <w:rFonts w:eastAsia="Calibri"/>
          <w:b/>
        </w:rPr>
        <w:t xml:space="preserve">SENIORS:  </w:t>
      </w:r>
      <w:r w:rsidR="000B72A7">
        <w:rPr>
          <w:rFonts w:eastAsia="Calibri"/>
          <w:b/>
        </w:rPr>
        <w:t xml:space="preserve">Thursday, </w:t>
      </w:r>
      <w:r w:rsidRPr="0069351C">
        <w:rPr>
          <w:rFonts w:eastAsia="Calibri"/>
          <w:b/>
        </w:rPr>
        <w:t>March 2 is the deadline to apply for federal and state financial aid for college.  Don't miss out on getting free money for college!  If you have any questions about completing financial aid applications, come to the Career Center.</w:t>
      </w:r>
    </w:p>
    <w:p w:rsidR="0069351C" w:rsidRPr="0069351C" w:rsidRDefault="0069351C" w:rsidP="003F1D1A">
      <w:pPr>
        <w:spacing w:after="0" w:line="240" w:lineRule="auto"/>
        <w:rPr>
          <w:rFonts w:eastAsia="Calibri"/>
          <w:b/>
          <w:sz w:val="16"/>
          <w:szCs w:val="16"/>
        </w:rPr>
      </w:pPr>
    </w:p>
    <w:p w:rsidR="00631BAE" w:rsidRPr="00087599" w:rsidRDefault="00631BAE" w:rsidP="003F1D1A">
      <w:pPr>
        <w:spacing w:after="0" w:line="240" w:lineRule="auto"/>
        <w:rPr>
          <w:rFonts w:eastAsia="Calibri"/>
          <w:b/>
        </w:rPr>
      </w:pPr>
      <w:r>
        <w:rPr>
          <w:rFonts w:eastAsia="Calibri"/>
        </w:rPr>
        <w:t xml:space="preserve">DHS will offer the </w:t>
      </w:r>
      <w:r w:rsidRPr="00631BAE">
        <w:rPr>
          <w:rFonts w:eastAsia="Calibri"/>
          <w:b/>
        </w:rPr>
        <w:t>SAT</w:t>
      </w:r>
      <w:r>
        <w:rPr>
          <w:rFonts w:eastAsia="Calibri"/>
        </w:rPr>
        <w:t xml:space="preserve"> on March 11</w:t>
      </w:r>
      <w:r w:rsidRPr="00631BAE">
        <w:rPr>
          <w:rFonts w:eastAsia="Calibri"/>
          <w:vertAlign w:val="superscript"/>
        </w:rPr>
        <w:t>th</w:t>
      </w:r>
      <w:r>
        <w:rPr>
          <w:rFonts w:eastAsia="Calibri"/>
        </w:rPr>
        <w:t xml:space="preserve"> instead of May.  You can register at </w:t>
      </w:r>
      <w:hyperlink r:id="rId9" w:history="1">
        <w:r w:rsidRPr="00E23E4C">
          <w:rPr>
            <w:rStyle w:val="Hyperlink"/>
            <w:rFonts w:eastAsia="Calibri"/>
          </w:rPr>
          <w:t>www.collegeboard.org</w:t>
        </w:r>
      </w:hyperlink>
      <w:r>
        <w:rPr>
          <w:rFonts w:eastAsia="Calibri"/>
        </w:rPr>
        <w:t xml:space="preserve">.  If you are in need of financial assistance, please contact your counselor. </w:t>
      </w:r>
    </w:p>
    <w:p w:rsidR="003E3AF7" w:rsidRPr="00493469" w:rsidRDefault="003E3AF7" w:rsidP="003F1D1A">
      <w:pPr>
        <w:spacing w:after="0" w:line="240" w:lineRule="auto"/>
        <w:rPr>
          <w:rFonts w:eastAsia="Calibri"/>
          <w:sz w:val="16"/>
          <w:szCs w:val="16"/>
        </w:rPr>
      </w:pPr>
    </w:p>
    <w:p w:rsidR="005642FB" w:rsidRDefault="006F0E94" w:rsidP="005E57A9">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CA345E">
        <w:rPr>
          <w:rFonts w:eastAsia="Calibri"/>
        </w:rPr>
        <w:t xml:space="preserve"> The </w:t>
      </w:r>
      <w:r w:rsidR="00CA345E">
        <w:rPr>
          <w:rFonts w:eastAsia="Calibri"/>
          <w:b/>
        </w:rPr>
        <w:t xml:space="preserve">Red Cross Club </w:t>
      </w:r>
      <w:r w:rsidR="00CA345E">
        <w:rPr>
          <w:rFonts w:eastAsia="Calibri"/>
        </w:rPr>
        <w:t>is planning our second blood drive of the year on Monday, March 13</w:t>
      </w:r>
      <w:r w:rsidR="00CA345E" w:rsidRPr="00CA345E">
        <w:rPr>
          <w:rFonts w:eastAsia="Calibri"/>
          <w:vertAlign w:val="superscript"/>
        </w:rPr>
        <w:t>th</w:t>
      </w:r>
      <w:r w:rsidR="00CA345E">
        <w:rPr>
          <w:rFonts w:eastAsia="Calibri"/>
        </w:rPr>
        <w:t xml:space="preserve"> in the N</w:t>
      </w:r>
      <w:r w:rsidR="00291D9C">
        <w:rPr>
          <w:rFonts w:eastAsia="Calibri"/>
        </w:rPr>
        <w:t>orth Gym.  It takes approximately one hour from start to finish and is safe and easy.  You must be at least 16, weigh at least 110 and be free from cold/flu symptoms for at least 48 hours to give blood.  If you are interested, please sign up on the quad this week at lunch or in the nurse’s office by Friday, March 10</w:t>
      </w:r>
      <w:r w:rsidR="00291D9C" w:rsidRPr="00291D9C">
        <w:rPr>
          <w:rFonts w:eastAsia="Calibri"/>
          <w:vertAlign w:val="superscript"/>
        </w:rPr>
        <w:t>th</w:t>
      </w:r>
      <w:r w:rsidR="00291D9C">
        <w:rPr>
          <w:rFonts w:eastAsia="Calibri"/>
        </w:rPr>
        <w:t>.  Parent permissi</w:t>
      </w:r>
      <w:r w:rsidR="00D847BC">
        <w:rPr>
          <w:rFonts w:eastAsia="Calibri"/>
        </w:rPr>
        <w:t>on slips are required for 16-17</w:t>
      </w:r>
      <w:r w:rsidR="00291D9C">
        <w:rPr>
          <w:rFonts w:eastAsia="Calibri"/>
        </w:rPr>
        <w:t xml:space="preserve"> year olds.  </w:t>
      </w:r>
      <w:r w:rsidR="00D847BC">
        <w:rPr>
          <w:rFonts w:eastAsia="Calibri"/>
        </w:rPr>
        <w:t>18 year</w:t>
      </w:r>
      <w:r w:rsidR="00CC3FAA">
        <w:rPr>
          <w:rFonts w:eastAsia="Calibri"/>
        </w:rPr>
        <w:t xml:space="preserve"> old students may walk-in to give blood.  </w:t>
      </w:r>
      <w:r w:rsidR="00B40344">
        <w:rPr>
          <w:rFonts w:eastAsia="Calibri"/>
        </w:rPr>
        <w:t>For more information, see Ms. Youtsey, the school nurse.</w:t>
      </w:r>
    </w:p>
    <w:p w:rsidR="00CA345E" w:rsidRPr="005642FB" w:rsidRDefault="00B40344" w:rsidP="005E57A9">
      <w:pPr>
        <w:spacing w:after="0" w:line="240" w:lineRule="auto"/>
        <w:rPr>
          <w:rFonts w:eastAsia="Calibri"/>
          <w:sz w:val="16"/>
          <w:szCs w:val="16"/>
        </w:rPr>
      </w:pPr>
      <w:r>
        <w:rPr>
          <w:rFonts w:eastAsia="Calibri"/>
        </w:rPr>
        <w:t xml:space="preserve"> </w:t>
      </w:r>
    </w:p>
    <w:p w:rsidR="00CE5C3C" w:rsidRPr="005642FB" w:rsidRDefault="00CE5C3C" w:rsidP="005E57A9">
      <w:pPr>
        <w:spacing w:after="0" w:line="240" w:lineRule="auto"/>
        <w:rPr>
          <w:rFonts w:eastAsia="Calibri"/>
        </w:rPr>
      </w:pPr>
      <w:r>
        <w:rPr>
          <w:rFonts w:eastAsia="Calibri"/>
        </w:rPr>
        <w:t>It’s movie night this Friday March 3</w:t>
      </w:r>
      <w:r w:rsidRPr="00CE5C3C">
        <w:rPr>
          <w:rFonts w:eastAsia="Calibri"/>
          <w:vertAlign w:val="superscript"/>
        </w:rPr>
        <w:t>rd</w:t>
      </w:r>
      <w:r>
        <w:rPr>
          <w:rFonts w:eastAsia="Calibri"/>
        </w:rPr>
        <w:t xml:space="preserve">!  The </w:t>
      </w:r>
      <w:r w:rsidRPr="004D71B5">
        <w:rPr>
          <w:rFonts w:eastAsia="Calibri"/>
          <w:b/>
        </w:rPr>
        <w:t xml:space="preserve">GSA will be </w:t>
      </w:r>
      <w:r w:rsidR="004D71B5" w:rsidRPr="004D71B5">
        <w:rPr>
          <w:rFonts w:eastAsia="Calibri"/>
          <w:b/>
        </w:rPr>
        <w:t>showing “Brokeback Mountain</w:t>
      </w:r>
      <w:r w:rsidR="004D71B5">
        <w:rPr>
          <w:rFonts w:eastAsia="Calibri"/>
        </w:rPr>
        <w:t xml:space="preserve">” in Mr. Wheeler’s room, L-20 above the library from 6:00-8:30 pm.  We will also have some free snacks! Come pick up a permission slip before Friday in L-20. Hope to see you there! </w:t>
      </w:r>
    </w:p>
    <w:p w:rsidR="0054349B" w:rsidRDefault="0054349B" w:rsidP="005E57A9">
      <w:pPr>
        <w:spacing w:after="0" w:line="240" w:lineRule="auto"/>
        <w:rPr>
          <w:rFonts w:eastAsia="Calibri"/>
        </w:rPr>
      </w:pPr>
      <w:r>
        <w:rPr>
          <w:rFonts w:eastAsia="Calibri"/>
        </w:rPr>
        <w:lastRenderedPageBreak/>
        <w:t xml:space="preserve">If you are planning to attend college this fall, come to the </w:t>
      </w:r>
      <w:r w:rsidRPr="005E3154">
        <w:rPr>
          <w:rFonts w:eastAsia="Calibri"/>
          <w:b/>
        </w:rPr>
        <w:t>Sacramento City College’s Orientation Program</w:t>
      </w:r>
      <w:r>
        <w:rPr>
          <w:rFonts w:eastAsia="Calibri"/>
        </w:rPr>
        <w:t xml:space="preserve"> in the Career Center on Thursday, March 2 from 9:00 am – 10:</w:t>
      </w:r>
      <w:r w:rsidR="007135DF">
        <w:rPr>
          <w:rFonts w:eastAsia="Calibri"/>
        </w:rPr>
        <w:t>30 am.  Orien</w:t>
      </w:r>
      <w:r>
        <w:rPr>
          <w:rFonts w:eastAsia="Calibri"/>
        </w:rPr>
        <w:t>tation is required for all new students and is where you w</w:t>
      </w:r>
      <w:r w:rsidR="00E96BAB">
        <w:rPr>
          <w:rFonts w:eastAsia="Calibri"/>
        </w:rPr>
        <w:t>ill learn how to choose classes,</w:t>
      </w:r>
      <w:r w:rsidR="005E3154">
        <w:rPr>
          <w:rFonts w:eastAsia="Calibri"/>
        </w:rPr>
        <w:t xml:space="preserve"> find college resources and get</w:t>
      </w:r>
      <w:r w:rsidR="00E96BAB">
        <w:rPr>
          <w:rFonts w:eastAsia="Calibri"/>
        </w:rPr>
        <w:t xml:space="preserve"> help signing-up for the fall semester.  Come to the Career Center to sign up! </w:t>
      </w:r>
    </w:p>
    <w:p w:rsidR="004B041F" w:rsidRPr="007135DF" w:rsidRDefault="004B041F" w:rsidP="005E57A9">
      <w:pPr>
        <w:spacing w:after="0" w:line="240" w:lineRule="auto"/>
        <w:rPr>
          <w:rFonts w:eastAsia="Calibri"/>
          <w:sz w:val="16"/>
          <w:szCs w:val="16"/>
        </w:rPr>
      </w:pPr>
    </w:p>
    <w:p w:rsidR="00B634FD" w:rsidRDefault="00B634FD" w:rsidP="005E57A9">
      <w:pPr>
        <w:spacing w:after="0" w:line="240" w:lineRule="auto"/>
        <w:rPr>
          <w:rFonts w:eastAsia="Calibri"/>
        </w:rPr>
      </w:pPr>
      <w:r>
        <w:rPr>
          <w:rFonts w:eastAsia="Calibri"/>
        </w:rPr>
        <w:t xml:space="preserve">Join the award-winning </w:t>
      </w:r>
      <w:r w:rsidRPr="00B634FD">
        <w:rPr>
          <w:rFonts w:eastAsia="Calibri"/>
          <w:b/>
        </w:rPr>
        <w:t>HUB</w:t>
      </w:r>
      <w:r>
        <w:rPr>
          <w:rFonts w:eastAsia="Calibri"/>
        </w:rPr>
        <w:t xml:space="preserve">!  Applications are available for graphic artist, photographer, webmaster and business manager positions.  Pick up an application in the Front Office or from a Hubster. </w:t>
      </w:r>
    </w:p>
    <w:p w:rsidR="001C0C5D" w:rsidRPr="004A4487" w:rsidRDefault="001C0C5D" w:rsidP="005E57A9">
      <w:pPr>
        <w:spacing w:after="0" w:line="240" w:lineRule="auto"/>
        <w:rPr>
          <w:rFonts w:eastAsia="Calibri"/>
          <w:sz w:val="16"/>
          <w:szCs w:val="16"/>
        </w:rPr>
      </w:pPr>
      <w:bookmarkStart w:id="0" w:name="_GoBack"/>
      <w:bookmarkEnd w:id="0"/>
    </w:p>
    <w:p w:rsidR="00205FE7" w:rsidRDefault="00205FE7" w:rsidP="00A6210C">
      <w:pPr>
        <w:spacing w:after="0" w:line="240" w:lineRule="auto"/>
        <w:rPr>
          <w:rFonts w:cs="Arial"/>
        </w:rPr>
      </w:pPr>
      <w:r w:rsidRPr="001B3CD3">
        <w:rPr>
          <w:rFonts w:cs="Arial"/>
        </w:rPr>
        <w:t xml:space="preserve">It's College Tour time!  The City of Davis is offering its annual </w:t>
      </w:r>
      <w:r w:rsidRPr="004602D8">
        <w:rPr>
          <w:rFonts w:cs="Arial"/>
          <w:b/>
        </w:rPr>
        <w:t>So-Cal Safari College Tour</w:t>
      </w:r>
      <w:r w:rsidRPr="001B3CD3">
        <w:rPr>
          <w:rFonts w:cs="Arial"/>
        </w:rPr>
        <w:t xml:space="preserve"> trip for high school students.  Colleges on the tour are UC Santa Cruz, Cal Poly San Luis Obispo, UC Santa Barbara, UCLA, and USC.  The trip will take place March 27-30.  Cost is $515, which includes transportation, college tours, breakfast, dinner and hotels.  Come to the Career Center for more information.  </w:t>
      </w:r>
    </w:p>
    <w:p w:rsidR="00225D0F" w:rsidRPr="000B57D4" w:rsidRDefault="00225D0F" w:rsidP="00A6210C">
      <w:pPr>
        <w:spacing w:after="0" w:line="240" w:lineRule="auto"/>
        <w:rPr>
          <w:rFonts w:cs="Arial"/>
          <w:sz w:val="16"/>
          <w:szCs w:val="16"/>
        </w:rPr>
      </w:pPr>
    </w:p>
    <w:p w:rsidR="00D452E9"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FF0C26" w:rsidRDefault="00EF4849">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Secondary Articulation – Early Release</w:t>
      </w:r>
    </w:p>
    <w:p w:rsidR="00193F47" w:rsidRDefault="00193F47">
      <w:pPr>
        <w:spacing w:after="0" w:line="240" w:lineRule="auto"/>
        <w:rPr>
          <w:rFonts w:eastAsia="Calibri"/>
          <w:bCs/>
        </w:rPr>
      </w:pPr>
      <w:r>
        <w:rPr>
          <w:rFonts w:eastAsia="Calibri"/>
          <w:bCs/>
        </w:rPr>
        <w:t>3/2</w:t>
      </w:r>
      <w:r>
        <w:rPr>
          <w:rFonts w:eastAsia="Calibri"/>
          <w:bCs/>
        </w:rPr>
        <w:tab/>
      </w:r>
      <w:r>
        <w:rPr>
          <w:rFonts w:eastAsia="Calibri"/>
          <w:bCs/>
        </w:rPr>
        <w:tab/>
        <w:t>Sac City Orientation Workshop 9:00 – 10:30 am Career Center</w:t>
      </w:r>
    </w:p>
    <w:p w:rsidR="00A23D17" w:rsidRDefault="00A23D17">
      <w:pPr>
        <w:spacing w:after="0" w:line="240" w:lineRule="auto"/>
        <w:rPr>
          <w:rFonts w:eastAsia="Calibri"/>
          <w:bCs/>
        </w:rPr>
      </w:pPr>
      <w:r>
        <w:rPr>
          <w:rFonts w:eastAsia="Calibri"/>
          <w:bCs/>
        </w:rPr>
        <w:t>3/2</w:t>
      </w:r>
      <w:r>
        <w:rPr>
          <w:rFonts w:eastAsia="Calibri"/>
          <w:bCs/>
        </w:rPr>
        <w:tab/>
      </w:r>
      <w:r w:rsidR="0071255E">
        <w:rPr>
          <w:rFonts w:eastAsia="Calibri"/>
          <w:bCs/>
        </w:rPr>
        <w:tab/>
      </w:r>
      <w:r>
        <w:rPr>
          <w:rFonts w:eastAsia="Calibri"/>
          <w:bCs/>
        </w:rPr>
        <w:t>Deadline to apply for state and federal Financial Aid</w:t>
      </w:r>
    </w:p>
    <w:p w:rsidR="00E03026" w:rsidRDefault="00E03026" w:rsidP="00846899">
      <w:pPr>
        <w:spacing w:after="0" w:line="240" w:lineRule="auto"/>
        <w:rPr>
          <w:rFonts w:eastAsia="Calibri"/>
          <w:bCs/>
        </w:rPr>
      </w:pPr>
      <w:r>
        <w:rPr>
          <w:rFonts w:eastAsia="Calibri"/>
          <w:bCs/>
        </w:rPr>
        <w:t>3/4</w:t>
      </w:r>
      <w:r w:rsidR="00846899">
        <w:rPr>
          <w:rFonts w:eastAsia="Calibri"/>
          <w:bCs/>
        </w:rPr>
        <w:tab/>
      </w:r>
      <w:r w:rsidR="0071255E">
        <w:rPr>
          <w:rFonts w:eastAsia="Calibri"/>
          <w:bCs/>
        </w:rPr>
        <w:tab/>
      </w:r>
      <w:r w:rsidR="00846899">
        <w:rPr>
          <w:rFonts w:eastAsia="Calibri"/>
          <w:bCs/>
        </w:rPr>
        <w:t>Coconut Grove – DHS Bands Emerson JHS</w:t>
      </w:r>
    </w:p>
    <w:p w:rsidR="00E03026" w:rsidRDefault="00E03026" w:rsidP="00846899">
      <w:pPr>
        <w:spacing w:after="0" w:line="240" w:lineRule="auto"/>
        <w:rPr>
          <w:rFonts w:eastAsia="Calibri"/>
          <w:bCs/>
        </w:rPr>
      </w:pPr>
      <w:r>
        <w:rPr>
          <w:rFonts w:eastAsia="Calibri"/>
          <w:bCs/>
        </w:rPr>
        <w:t>3/5</w:t>
      </w:r>
      <w:r>
        <w:rPr>
          <w:rFonts w:eastAsia="Calibri"/>
          <w:bCs/>
        </w:rPr>
        <w:tab/>
      </w:r>
      <w:r w:rsidR="0071255E">
        <w:rPr>
          <w:rFonts w:eastAsia="Calibri"/>
          <w:bCs/>
        </w:rPr>
        <w:tab/>
      </w:r>
      <w:r>
        <w:rPr>
          <w:rFonts w:eastAsia="Calibri"/>
          <w:bCs/>
        </w:rPr>
        <w:t>Coconut Grove – DHS Bands Emerson JHS</w:t>
      </w:r>
    </w:p>
    <w:p w:rsidR="00E03026" w:rsidRDefault="00E03026" w:rsidP="00846899">
      <w:pPr>
        <w:spacing w:after="0" w:line="240" w:lineRule="auto"/>
        <w:rPr>
          <w:rFonts w:eastAsia="Calibri"/>
          <w:bCs/>
        </w:rPr>
      </w:pPr>
      <w:r>
        <w:rPr>
          <w:rFonts w:eastAsia="Calibri"/>
          <w:bCs/>
        </w:rPr>
        <w:t>3/6-3/8</w:t>
      </w:r>
      <w:r>
        <w:rPr>
          <w:rFonts w:eastAsia="Calibri"/>
          <w:bCs/>
        </w:rPr>
        <w:tab/>
      </w:r>
      <w:r w:rsidR="0071255E">
        <w:rPr>
          <w:rFonts w:eastAsia="Calibri"/>
          <w:bCs/>
        </w:rPr>
        <w:tab/>
      </w:r>
      <w:r>
        <w:rPr>
          <w:rFonts w:eastAsia="Calibri"/>
          <w:bCs/>
        </w:rPr>
        <w:t xml:space="preserve">Choir Auditions </w:t>
      </w:r>
      <w:r>
        <w:rPr>
          <w:rFonts w:eastAsia="Calibri"/>
          <w:bCs/>
        </w:rPr>
        <w:tab/>
      </w:r>
    </w:p>
    <w:p w:rsidR="00E03026" w:rsidRDefault="00E03026" w:rsidP="00846899">
      <w:pPr>
        <w:spacing w:after="0" w:line="240" w:lineRule="auto"/>
        <w:rPr>
          <w:rFonts w:eastAsia="Calibri"/>
          <w:bCs/>
        </w:rPr>
      </w:pPr>
      <w:r>
        <w:rPr>
          <w:rFonts w:eastAsia="Calibri"/>
          <w:bCs/>
        </w:rPr>
        <w:t xml:space="preserve">3/8-3/9 </w:t>
      </w:r>
      <w:r w:rsidR="0071255E">
        <w:rPr>
          <w:rFonts w:eastAsia="Calibri"/>
          <w:bCs/>
        </w:rPr>
        <w:tab/>
      </w:r>
      <w:r>
        <w:rPr>
          <w:rFonts w:eastAsia="Calibri"/>
          <w:bCs/>
        </w:rPr>
        <w:t>Jazz Band Auditions</w:t>
      </w:r>
    </w:p>
    <w:p w:rsidR="0071255E" w:rsidRDefault="0071255E" w:rsidP="00846899">
      <w:pPr>
        <w:spacing w:after="0" w:line="240" w:lineRule="auto"/>
        <w:rPr>
          <w:rFonts w:eastAsia="Calibri"/>
          <w:bCs/>
        </w:rPr>
      </w:pPr>
      <w:r>
        <w:rPr>
          <w:rFonts w:eastAsia="Calibri"/>
          <w:bCs/>
        </w:rPr>
        <w:t xml:space="preserve">3/9,3/10,3/11 </w:t>
      </w:r>
      <w:r>
        <w:rPr>
          <w:rFonts w:eastAsia="Calibri"/>
          <w:bCs/>
        </w:rPr>
        <w:tab/>
      </w:r>
      <w:r w:rsidR="006617D9">
        <w:rPr>
          <w:rFonts w:eastAsia="Calibri"/>
          <w:bCs/>
        </w:rPr>
        <w:t xml:space="preserve">Drama ‘Standing on Ceremony’ </w:t>
      </w:r>
      <w:r>
        <w:rPr>
          <w:rFonts w:eastAsia="Calibri"/>
          <w:bCs/>
        </w:rPr>
        <w:t xml:space="preserve"> </w:t>
      </w:r>
      <w:r w:rsidR="006617D9">
        <w:rPr>
          <w:rFonts w:eastAsia="Calibri"/>
          <w:bCs/>
        </w:rPr>
        <w:t>7:00 pm Brunelle Theater</w:t>
      </w:r>
    </w:p>
    <w:p w:rsidR="00846899" w:rsidRDefault="00E03026">
      <w:pPr>
        <w:spacing w:after="0" w:line="240" w:lineRule="auto"/>
        <w:rPr>
          <w:rFonts w:eastAsia="Calibri"/>
          <w:bCs/>
        </w:rPr>
      </w:pPr>
      <w:r>
        <w:rPr>
          <w:rFonts w:eastAsia="Calibri"/>
          <w:bCs/>
        </w:rPr>
        <w:t>3/10</w:t>
      </w:r>
      <w:r>
        <w:rPr>
          <w:rFonts w:eastAsia="Calibri"/>
          <w:bCs/>
        </w:rPr>
        <w:tab/>
      </w:r>
      <w:r w:rsidR="0071255E">
        <w:rPr>
          <w:rFonts w:eastAsia="Calibri"/>
          <w:bCs/>
        </w:rPr>
        <w:tab/>
      </w:r>
      <w:r w:rsidR="0031630B">
        <w:rPr>
          <w:rFonts w:eastAsia="Calibri"/>
          <w:bCs/>
        </w:rPr>
        <w:t>Friendship Day</w:t>
      </w:r>
    </w:p>
    <w:p w:rsidR="006617D9" w:rsidRDefault="006617D9">
      <w:pPr>
        <w:spacing w:after="0" w:line="240" w:lineRule="auto"/>
        <w:rPr>
          <w:rFonts w:eastAsia="Calibri"/>
          <w:bCs/>
        </w:rPr>
      </w:pPr>
      <w:r>
        <w:rPr>
          <w:rFonts w:eastAsia="Calibri"/>
          <w:bCs/>
        </w:rPr>
        <w:t>3/12</w:t>
      </w:r>
      <w:r>
        <w:rPr>
          <w:rFonts w:eastAsia="Calibri"/>
          <w:bCs/>
        </w:rPr>
        <w:tab/>
      </w:r>
      <w:r>
        <w:rPr>
          <w:rFonts w:eastAsia="Calibri"/>
          <w:bCs/>
        </w:rPr>
        <w:tab/>
        <w:t xml:space="preserve">Drama ‘Standing on Ceremony’ 2:00 pm Brunelle Theater </w:t>
      </w:r>
    </w:p>
    <w:p w:rsidR="00AF2307" w:rsidRDefault="00AF2307">
      <w:pPr>
        <w:spacing w:after="0" w:line="240" w:lineRule="auto"/>
        <w:rPr>
          <w:rFonts w:eastAsia="Calibri"/>
          <w:bCs/>
        </w:rPr>
      </w:pPr>
      <w:r>
        <w:rPr>
          <w:rFonts w:eastAsia="Calibri"/>
          <w:bCs/>
        </w:rPr>
        <w:t xml:space="preserve">3/13 </w:t>
      </w:r>
      <w:r>
        <w:rPr>
          <w:rFonts w:eastAsia="Calibri"/>
          <w:bCs/>
        </w:rPr>
        <w:tab/>
      </w:r>
      <w:r>
        <w:rPr>
          <w:rFonts w:eastAsia="Calibri"/>
          <w:bCs/>
        </w:rPr>
        <w:tab/>
        <w:t>Blood Drive DHS Campus</w:t>
      </w:r>
    </w:p>
    <w:p w:rsidR="008B47CF" w:rsidRDefault="008B47CF">
      <w:pPr>
        <w:spacing w:after="0" w:line="240" w:lineRule="auto"/>
        <w:rPr>
          <w:rFonts w:eastAsia="Calibri"/>
          <w:bCs/>
        </w:rPr>
      </w:pPr>
      <w:r>
        <w:rPr>
          <w:rFonts w:eastAsia="Calibri"/>
          <w:bCs/>
        </w:rPr>
        <w:t>3/17</w:t>
      </w:r>
      <w:r>
        <w:rPr>
          <w:rFonts w:eastAsia="Calibri"/>
          <w:bCs/>
        </w:rPr>
        <w:tab/>
      </w:r>
      <w:r>
        <w:rPr>
          <w:rFonts w:eastAsia="Calibri"/>
          <w:bCs/>
        </w:rPr>
        <w:tab/>
        <w:t>Academic Center Awards Lunchtime Academic Center</w:t>
      </w:r>
    </w:p>
    <w:p w:rsidR="00AF2307" w:rsidRDefault="00AF2307">
      <w:pPr>
        <w:spacing w:after="0" w:line="240" w:lineRule="auto"/>
        <w:rPr>
          <w:rFonts w:eastAsia="Calibri"/>
          <w:bCs/>
        </w:rPr>
      </w:pPr>
      <w:r>
        <w:rPr>
          <w:rFonts w:eastAsia="Calibri"/>
          <w:bCs/>
        </w:rPr>
        <w:t>3/17</w:t>
      </w:r>
      <w:r w:rsidR="00797C53">
        <w:rPr>
          <w:rFonts w:eastAsia="Calibri"/>
          <w:bCs/>
        </w:rPr>
        <w:tab/>
      </w:r>
      <w:r w:rsidR="00797C53">
        <w:rPr>
          <w:rFonts w:eastAsia="Calibri"/>
          <w:bCs/>
        </w:rPr>
        <w:tab/>
      </w:r>
      <w:r w:rsidR="0035534B">
        <w:rPr>
          <w:rFonts w:eastAsia="Calibri"/>
          <w:bCs/>
        </w:rPr>
        <w:t>Band Festival – Jr. and Sr. High School Bands All Day Brunelle Theater</w:t>
      </w:r>
    </w:p>
    <w:p w:rsidR="0035534B" w:rsidRDefault="0035534B">
      <w:pPr>
        <w:spacing w:after="0" w:line="240" w:lineRule="auto"/>
        <w:rPr>
          <w:rFonts w:eastAsia="Calibri"/>
          <w:bCs/>
        </w:rPr>
      </w:pPr>
      <w:r>
        <w:rPr>
          <w:rFonts w:eastAsia="Calibri"/>
          <w:bCs/>
        </w:rPr>
        <w:t>3/18</w:t>
      </w:r>
      <w:r>
        <w:rPr>
          <w:rFonts w:eastAsia="Calibri"/>
          <w:bCs/>
        </w:rPr>
        <w:tab/>
      </w:r>
      <w:r>
        <w:rPr>
          <w:rFonts w:eastAsia="Calibri"/>
          <w:bCs/>
        </w:rPr>
        <w:tab/>
        <w:t>Band Festival – Jr. and Sr. High School Bands All Day Brunelle Theater</w:t>
      </w:r>
    </w:p>
    <w:p w:rsidR="00B40344" w:rsidRDefault="00B40344">
      <w:pPr>
        <w:spacing w:after="0" w:line="240" w:lineRule="auto"/>
        <w:rPr>
          <w:rFonts w:eastAsia="Calibri"/>
          <w:bCs/>
        </w:rPr>
      </w:pPr>
      <w:r>
        <w:rPr>
          <w:rFonts w:eastAsia="Calibri"/>
          <w:bCs/>
        </w:rPr>
        <w:t>3/24</w:t>
      </w:r>
      <w:r>
        <w:rPr>
          <w:rFonts w:eastAsia="Calibri"/>
          <w:bCs/>
        </w:rPr>
        <w:tab/>
      </w:r>
      <w:r>
        <w:rPr>
          <w:rFonts w:eastAsia="Calibri"/>
          <w:bCs/>
        </w:rPr>
        <w:tab/>
        <w:t>Quarter 3 Ends</w:t>
      </w:r>
    </w:p>
    <w:p w:rsidR="008B47CF" w:rsidRDefault="008B47CF">
      <w:pPr>
        <w:spacing w:after="0" w:line="240" w:lineRule="auto"/>
        <w:rPr>
          <w:rFonts w:eastAsia="Calibri"/>
          <w:bCs/>
        </w:rPr>
      </w:pPr>
      <w:r>
        <w:rPr>
          <w:rFonts w:eastAsia="Calibri"/>
          <w:bCs/>
        </w:rPr>
        <w:t>3/24</w:t>
      </w:r>
      <w:r>
        <w:rPr>
          <w:rFonts w:eastAsia="Calibri"/>
          <w:bCs/>
        </w:rPr>
        <w:tab/>
      </w:r>
      <w:r>
        <w:rPr>
          <w:rFonts w:eastAsia="Calibri"/>
          <w:bCs/>
        </w:rPr>
        <w:tab/>
        <w:t>Momentum Dance Concert 7:30  pm Brunelle Theater (free to public)</w:t>
      </w:r>
    </w:p>
    <w:p w:rsidR="0035534B" w:rsidRDefault="0035534B">
      <w:pPr>
        <w:spacing w:after="0" w:line="240" w:lineRule="auto"/>
        <w:rPr>
          <w:rFonts w:eastAsia="Calibri"/>
          <w:bCs/>
        </w:rPr>
      </w:pPr>
      <w:r>
        <w:rPr>
          <w:rFonts w:eastAsia="Calibri"/>
          <w:bCs/>
        </w:rPr>
        <w:t>3/27-3/31</w:t>
      </w:r>
      <w:r>
        <w:rPr>
          <w:rFonts w:eastAsia="Calibri"/>
          <w:bCs/>
        </w:rPr>
        <w:tab/>
      </w:r>
      <w:r w:rsidRPr="008B47CF">
        <w:rPr>
          <w:rFonts w:eastAsia="Calibri"/>
          <w:b/>
          <w:bCs/>
        </w:rPr>
        <w:t>Spring Break</w:t>
      </w:r>
      <w:r>
        <w:rPr>
          <w:rFonts w:eastAsia="Calibri"/>
          <w:bCs/>
        </w:rPr>
        <w:t xml:space="preserve"> </w:t>
      </w:r>
    </w:p>
    <w:p w:rsidR="0035534B" w:rsidRDefault="0035534B">
      <w:pPr>
        <w:spacing w:after="0" w:line="240" w:lineRule="auto"/>
        <w:rPr>
          <w:rFonts w:eastAsia="Calibri"/>
          <w:bCs/>
        </w:rPr>
      </w:pPr>
      <w:r>
        <w:rPr>
          <w:rFonts w:eastAsia="Calibri"/>
          <w:bCs/>
        </w:rPr>
        <w:t>4/3</w:t>
      </w:r>
      <w:r>
        <w:rPr>
          <w:rFonts w:eastAsia="Calibri"/>
          <w:bCs/>
        </w:rPr>
        <w:tab/>
      </w:r>
      <w:r>
        <w:rPr>
          <w:rFonts w:eastAsia="Calibri"/>
          <w:bCs/>
        </w:rPr>
        <w:tab/>
      </w:r>
      <w:r w:rsidRPr="00C67DF4">
        <w:rPr>
          <w:rFonts w:eastAsia="Calibri"/>
          <w:b/>
          <w:bCs/>
        </w:rPr>
        <w:t>School resumes</w:t>
      </w:r>
    </w:p>
    <w:p w:rsidR="00D847BC" w:rsidRDefault="00D847BC">
      <w:pPr>
        <w:spacing w:after="0" w:line="240" w:lineRule="auto"/>
        <w:rPr>
          <w:rFonts w:eastAsia="Calibri"/>
          <w:bCs/>
        </w:rPr>
      </w:pPr>
      <w:r>
        <w:rPr>
          <w:rFonts w:eastAsia="Calibri"/>
          <w:bCs/>
        </w:rPr>
        <w:t>4/8</w:t>
      </w:r>
      <w:r>
        <w:rPr>
          <w:rFonts w:eastAsia="Calibri"/>
          <w:bCs/>
        </w:rPr>
        <w:tab/>
      </w:r>
      <w:r>
        <w:rPr>
          <w:rFonts w:eastAsia="Calibri"/>
          <w:bCs/>
        </w:rPr>
        <w:tab/>
        <w:t>Wennberg Concert Mondavi Center</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0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sectPr w:rsidR="00D847BC"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9" w:rsidRDefault="002545A9" w:rsidP="00DB1607">
      <w:pPr>
        <w:spacing w:after="0" w:line="240" w:lineRule="auto"/>
      </w:pPr>
      <w:r>
        <w:separator/>
      </w:r>
    </w:p>
  </w:endnote>
  <w:endnote w:type="continuationSeparator" w:id="0">
    <w:p w:rsidR="002545A9" w:rsidRDefault="002545A9"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9" w:rsidRDefault="002545A9" w:rsidP="00DB1607">
      <w:pPr>
        <w:spacing w:after="0" w:line="240" w:lineRule="auto"/>
      </w:pPr>
      <w:r>
        <w:separator/>
      </w:r>
    </w:p>
  </w:footnote>
  <w:footnote w:type="continuationSeparator" w:id="0">
    <w:p w:rsidR="002545A9" w:rsidRDefault="002545A9"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hdrShapeDefaults>
    <o:shapedefaults v:ext="edit" spidmax="419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C91"/>
    <w:rsid w:val="00076EAB"/>
    <w:rsid w:val="00080E2C"/>
    <w:rsid w:val="00081BBA"/>
    <w:rsid w:val="00082214"/>
    <w:rsid w:val="00082301"/>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213D"/>
    <w:rsid w:val="000A21F5"/>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F64"/>
    <w:rsid w:val="00156FC0"/>
    <w:rsid w:val="00157BEA"/>
    <w:rsid w:val="00157CB3"/>
    <w:rsid w:val="00157E39"/>
    <w:rsid w:val="00157E71"/>
    <w:rsid w:val="001601D4"/>
    <w:rsid w:val="0016041B"/>
    <w:rsid w:val="00160664"/>
    <w:rsid w:val="001606BE"/>
    <w:rsid w:val="00160CFF"/>
    <w:rsid w:val="00160FBC"/>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7299"/>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51C2"/>
    <w:rsid w:val="00175278"/>
    <w:rsid w:val="001757C9"/>
    <w:rsid w:val="00175A8B"/>
    <w:rsid w:val="0017609E"/>
    <w:rsid w:val="001760AE"/>
    <w:rsid w:val="001760DE"/>
    <w:rsid w:val="0017652E"/>
    <w:rsid w:val="0017757D"/>
    <w:rsid w:val="00177737"/>
    <w:rsid w:val="00177B9F"/>
    <w:rsid w:val="0018059C"/>
    <w:rsid w:val="00180D76"/>
    <w:rsid w:val="00181066"/>
    <w:rsid w:val="0018152C"/>
    <w:rsid w:val="00181A9D"/>
    <w:rsid w:val="00181D92"/>
    <w:rsid w:val="00182503"/>
    <w:rsid w:val="00182C04"/>
    <w:rsid w:val="00182E40"/>
    <w:rsid w:val="00183E6C"/>
    <w:rsid w:val="001848AC"/>
    <w:rsid w:val="00184AA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923"/>
    <w:rsid w:val="00195B8E"/>
    <w:rsid w:val="00195C86"/>
    <w:rsid w:val="00195DFC"/>
    <w:rsid w:val="00195E6B"/>
    <w:rsid w:val="00195F8B"/>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65C"/>
    <w:rsid w:val="00275A04"/>
    <w:rsid w:val="00275BC3"/>
    <w:rsid w:val="00275C3B"/>
    <w:rsid w:val="00276130"/>
    <w:rsid w:val="00276718"/>
    <w:rsid w:val="00276969"/>
    <w:rsid w:val="002770FA"/>
    <w:rsid w:val="00277568"/>
    <w:rsid w:val="00277798"/>
    <w:rsid w:val="00277DCB"/>
    <w:rsid w:val="002802F3"/>
    <w:rsid w:val="00281F3D"/>
    <w:rsid w:val="00282054"/>
    <w:rsid w:val="00282462"/>
    <w:rsid w:val="0028276D"/>
    <w:rsid w:val="002827FF"/>
    <w:rsid w:val="00282B6C"/>
    <w:rsid w:val="00282C2C"/>
    <w:rsid w:val="00283FA4"/>
    <w:rsid w:val="00284198"/>
    <w:rsid w:val="0028456C"/>
    <w:rsid w:val="002845E5"/>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FB0"/>
    <w:rsid w:val="002E3CB5"/>
    <w:rsid w:val="002E41CD"/>
    <w:rsid w:val="002E4796"/>
    <w:rsid w:val="002E480C"/>
    <w:rsid w:val="002E486E"/>
    <w:rsid w:val="002E49D9"/>
    <w:rsid w:val="002E4B71"/>
    <w:rsid w:val="002E4C6E"/>
    <w:rsid w:val="002E4F2A"/>
    <w:rsid w:val="002E61C5"/>
    <w:rsid w:val="002E66C4"/>
    <w:rsid w:val="002E7FE2"/>
    <w:rsid w:val="002F0056"/>
    <w:rsid w:val="002F0244"/>
    <w:rsid w:val="002F0B26"/>
    <w:rsid w:val="002F0EA6"/>
    <w:rsid w:val="002F15A2"/>
    <w:rsid w:val="002F1705"/>
    <w:rsid w:val="002F1A97"/>
    <w:rsid w:val="002F1AF6"/>
    <w:rsid w:val="002F1E14"/>
    <w:rsid w:val="002F1E8D"/>
    <w:rsid w:val="002F1EB6"/>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F1E"/>
    <w:rsid w:val="00317702"/>
    <w:rsid w:val="00317F24"/>
    <w:rsid w:val="00320723"/>
    <w:rsid w:val="0032081B"/>
    <w:rsid w:val="00320AB6"/>
    <w:rsid w:val="00320E16"/>
    <w:rsid w:val="00320F27"/>
    <w:rsid w:val="00321157"/>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E48"/>
    <w:rsid w:val="0036222B"/>
    <w:rsid w:val="003622B6"/>
    <w:rsid w:val="0036258A"/>
    <w:rsid w:val="00362967"/>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762"/>
    <w:rsid w:val="003D0A57"/>
    <w:rsid w:val="003D0E0A"/>
    <w:rsid w:val="003D0E7E"/>
    <w:rsid w:val="003D1228"/>
    <w:rsid w:val="003D1D19"/>
    <w:rsid w:val="003D1F1A"/>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89"/>
    <w:rsid w:val="003E001E"/>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B88"/>
    <w:rsid w:val="003F4DE4"/>
    <w:rsid w:val="003F5E06"/>
    <w:rsid w:val="003F6891"/>
    <w:rsid w:val="003F68EA"/>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4AF"/>
    <w:rsid w:val="004316E5"/>
    <w:rsid w:val="00431A85"/>
    <w:rsid w:val="00431C2F"/>
    <w:rsid w:val="00432913"/>
    <w:rsid w:val="0043296E"/>
    <w:rsid w:val="004329F7"/>
    <w:rsid w:val="00432BFD"/>
    <w:rsid w:val="0043333A"/>
    <w:rsid w:val="00434382"/>
    <w:rsid w:val="00434818"/>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EA3"/>
    <w:rsid w:val="00450AAA"/>
    <w:rsid w:val="00450B27"/>
    <w:rsid w:val="004512EB"/>
    <w:rsid w:val="00451507"/>
    <w:rsid w:val="004519D0"/>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522F"/>
    <w:rsid w:val="00475794"/>
    <w:rsid w:val="0047581D"/>
    <w:rsid w:val="004759C7"/>
    <w:rsid w:val="00475AAC"/>
    <w:rsid w:val="00475BF5"/>
    <w:rsid w:val="00475C6B"/>
    <w:rsid w:val="004760B1"/>
    <w:rsid w:val="004761D8"/>
    <w:rsid w:val="00476458"/>
    <w:rsid w:val="004765F2"/>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5539"/>
    <w:rsid w:val="004858E4"/>
    <w:rsid w:val="00485C7E"/>
    <w:rsid w:val="0048631F"/>
    <w:rsid w:val="00486710"/>
    <w:rsid w:val="004868CD"/>
    <w:rsid w:val="00486C6D"/>
    <w:rsid w:val="00486CB2"/>
    <w:rsid w:val="004872A0"/>
    <w:rsid w:val="00487528"/>
    <w:rsid w:val="00487D22"/>
    <w:rsid w:val="00487E36"/>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A00BD"/>
    <w:rsid w:val="004A02F7"/>
    <w:rsid w:val="004A108A"/>
    <w:rsid w:val="004A1150"/>
    <w:rsid w:val="004A157F"/>
    <w:rsid w:val="004A16D5"/>
    <w:rsid w:val="004A2604"/>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9A6"/>
    <w:rsid w:val="0051705D"/>
    <w:rsid w:val="0052179E"/>
    <w:rsid w:val="00521CDF"/>
    <w:rsid w:val="00522949"/>
    <w:rsid w:val="00522B0E"/>
    <w:rsid w:val="005232F4"/>
    <w:rsid w:val="00523872"/>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B5A"/>
    <w:rsid w:val="00533AA9"/>
    <w:rsid w:val="0053401D"/>
    <w:rsid w:val="0053420E"/>
    <w:rsid w:val="00534746"/>
    <w:rsid w:val="00534774"/>
    <w:rsid w:val="00535101"/>
    <w:rsid w:val="00535376"/>
    <w:rsid w:val="005354A9"/>
    <w:rsid w:val="00535BC3"/>
    <w:rsid w:val="0053608B"/>
    <w:rsid w:val="0053633A"/>
    <w:rsid w:val="00537511"/>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E18"/>
    <w:rsid w:val="005502C0"/>
    <w:rsid w:val="0055056B"/>
    <w:rsid w:val="00550E39"/>
    <w:rsid w:val="00550FBF"/>
    <w:rsid w:val="00551AEB"/>
    <w:rsid w:val="00551C97"/>
    <w:rsid w:val="00552690"/>
    <w:rsid w:val="00552EAB"/>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C6"/>
    <w:rsid w:val="00580CB3"/>
    <w:rsid w:val="005812BD"/>
    <w:rsid w:val="00581AE3"/>
    <w:rsid w:val="00581EE8"/>
    <w:rsid w:val="00582133"/>
    <w:rsid w:val="00582A5D"/>
    <w:rsid w:val="005831C3"/>
    <w:rsid w:val="00583579"/>
    <w:rsid w:val="005836C6"/>
    <w:rsid w:val="005840E5"/>
    <w:rsid w:val="005845EA"/>
    <w:rsid w:val="00584F07"/>
    <w:rsid w:val="00584F20"/>
    <w:rsid w:val="0058524A"/>
    <w:rsid w:val="0058604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A88"/>
    <w:rsid w:val="006138CD"/>
    <w:rsid w:val="00613A7F"/>
    <w:rsid w:val="00613AF1"/>
    <w:rsid w:val="00613BCD"/>
    <w:rsid w:val="006147B4"/>
    <w:rsid w:val="006150B1"/>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E09"/>
    <w:rsid w:val="006240CB"/>
    <w:rsid w:val="006241D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4AF"/>
    <w:rsid w:val="00633656"/>
    <w:rsid w:val="00633672"/>
    <w:rsid w:val="00633A57"/>
    <w:rsid w:val="00633FFE"/>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592"/>
    <w:rsid w:val="00672D42"/>
    <w:rsid w:val="00673047"/>
    <w:rsid w:val="0067390C"/>
    <w:rsid w:val="0067391E"/>
    <w:rsid w:val="00673DF3"/>
    <w:rsid w:val="00673E21"/>
    <w:rsid w:val="006747CC"/>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6EC"/>
    <w:rsid w:val="006B7912"/>
    <w:rsid w:val="006C01A6"/>
    <w:rsid w:val="006C02E1"/>
    <w:rsid w:val="006C0745"/>
    <w:rsid w:val="006C0763"/>
    <w:rsid w:val="006C0A66"/>
    <w:rsid w:val="006C0C9F"/>
    <w:rsid w:val="006C0CDB"/>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33A"/>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A42"/>
    <w:rsid w:val="006F0D4B"/>
    <w:rsid w:val="006F0E71"/>
    <w:rsid w:val="006F0E92"/>
    <w:rsid w:val="006F0E94"/>
    <w:rsid w:val="006F17DA"/>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767"/>
    <w:rsid w:val="006F780F"/>
    <w:rsid w:val="006F786E"/>
    <w:rsid w:val="006F79AB"/>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16A3"/>
    <w:rsid w:val="007118F7"/>
    <w:rsid w:val="00711A39"/>
    <w:rsid w:val="00711AF3"/>
    <w:rsid w:val="00711E8C"/>
    <w:rsid w:val="00711F55"/>
    <w:rsid w:val="00712402"/>
    <w:rsid w:val="0071255E"/>
    <w:rsid w:val="00712734"/>
    <w:rsid w:val="007127EA"/>
    <w:rsid w:val="00712CA9"/>
    <w:rsid w:val="00712DD7"/>
    <w:rsid w:val="007131B7"/>
    <w:rsid w:val="007135DF"/>
    <w:rsid w:val="00713C19"/>
    <w:rsid w:val="007142F7"/>
    <w:rsid w:val="0071486C"/>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8FA"/>
    <w:rsid w:val="00737CDE"/>
    <w:rsid w:val="00737E2F"/>
    <w:rsid w:val="007403C1"/>
    <w:rsid w:val="007404BD"/>
    <w:rsid w:val="0074085B"/>
    <w:rsid w:val="00740B8C"/>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5288"/>
    <w:rsid w:val="00795300"/>
    <w:rsid w:val="00795444"/>
    <w:rsid w:val="00795F28"/>
    <w:rsid w:val="00796467"/>
    <w:rsid w:val="007964FB"/>
    <w:rsid w:val="007969BB"/>
    <w:rsid w:val="007969CB"/>
    <w:rsid w:val="00796AFB"/>
    <w:rsid w:val="00797075"/>
    <w:rsid w:val="0079729C"/>
    <w:rsid w:val="00797959"/>
    <w:rsid w:val="00797C53"/>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E46"/>
    <w:rsid w:val="00827636"/>
    <w:rsid w:val="00827673"/>
    <w:rsid w:val="008276E1"/>
    <w:rsid w:val="00827EC2"/>
    <w:rsid w:val="0083022C"/>
    <w:rsid w:val="00830671"/>
    <w:rsid w:val="00830FC2"/>
    <w:rsid w:val="008317D1"/>
    <w:rsid w:val="00831A8D"/>
    <w:rsid w:val="00832830"/>
    <w:rsid w:val="00832D5B"/>
    <w:rsid w:val="00832F28"/>
    <w:rsid w:val="008336FC"/>
    <w:rsid w:val="008338E9"/>
    <w:rsid w:val="00834471"/>
    <w:rsid w:val="0083448C"/>
    <w:rsid w:val="008347A1"/>
    <w:rsid w:val="008348C7"/>
    <w:rsid w:val="00834BF2"/>
    <w:rsid w:val="008361ED"/>
    <w:rsid w:val="00836A38"/>
    <w:rsid w:val="00836CC0"/>
    <w:rsid w:val="008401B6"/>
    <w:rsid w:val="00840393"/>
    <w:rsid w:val="00840812"/>
    <w:rsid w:val="00840880"/>
    <w:rsid w:val="008408C6"/>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64E4"/>
    <w:rsid w:val="0088666A"/>
    <w:rsid w:val="00886D3E"/>
    <w:rsid w:val="008878FB"/>
    <w:rsid w:val="00887A7E"/>
    <w:rsid w:val="0089023A"/>
    <w:rsid w:val="00890339"/>
    <w:rsid w:val="00890971"/>
    <w:rsid w:val="00890B85"/>
    <w:rsid w:val="00890C2F"/>
    <w:rsid w:val="00890DE4"/>
    <w:rsid w:val="0089108E"/>
    <w:rsid w:val="0089110F"/>
    <w:rsid w:val="00891A6A"/>
    <w:rsid w:val="00892C74"/>
    <w:rsid w:val="00892D4A"/>
    <w:rsid w:val="008933DF"/>
    <w:rsid w:val="008934AF"/>
    <w:rsid w:val="00893863"/>
    <w:rsid w:val="00893DB3"/>
    <w:rsid w:val="0089425A"/>
    <w:rsid w:val="00894422"/>
    <w:rsid w:val="008945B6"/>
    <w:rsid w:val="00894840"/>
    <w:rsid w:val="0089510D"/>
    <w:rsid w:val="0089535D"/>
    <w:rsid w:val="0089573F"/>
    <w:rsid w:val="00896623"/>
    <w:rsid w:val="008970D7"/>
    <w:rsid w:val="00897194"/>
    <w:rsid w:val="008975CE"/>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FF4"/>
    <w:rsid w:val="009162D2"/>
    <w:rsid w:val="0091651F"/>
    <w:rsid w:val="009165FB"/>
    <w:rsid w:val="0091711A"/>
    <w:rsid w:val="00917369"/>
    <w:rsid w:val="00917B7A"/>
    <w:rsid w:val="00917DD5"/>
    <w:rsid w:val="00917FB5"/>
    <w:rsid w:val="00920230"/>
    <w:rsid w:val="009202D9"/>
    <w:rsid w:val="00920CD9"/>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78B1"/>
    <w:rsid w:val="00927C63"/>
    <w:rsid w:val="0093024B"/>
    <w:rsid w:val="009311B2"/>
    <w:rsid w:val="009317AC"/>
    <w:rsid w:val="00931C8F"/>
    <w:rsid w:val="00932A52"/>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5ACB"/>
    <w:rsid w:val="00956EB0"/>
    <w:rsid w:val="00957373"/>
    <w:rsid w:val="00960352"/>
    <w:rsid w:val="009605A8"/>
    <w:rsid w:val="00960626"/>
    <w:rsid w:val="00960C6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A6"/>
    <w:rsid w:val="009F44EE"/>
    <w:rsid w:val="009F45A6"/>
    <w:rsid w:val="009F45B3"/>
    <w:rsid w:val="009F4A36"/>
    <w:rsid w:val="009F4E4B"/>
    <w:rsid w:val="009F4F00"/>
    <w:rsid w:val="009F4FAB"/>
    <w:rsid w:val="009F59A5"/>
    <w:rsid w:val="009F5E31"/>
    <w:rsid w:val="009F7714"/>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39C"/>
    <w:rsid w:val="00A34510"/>
    <w:rsid w:val="00A346BF"/>
    <w:rsid w:val="00A34BD3"/>
    <w:rsid w:val="00A34C49"/>
    <w:rsid w:val="00A35859"/>
    <w:rsid w:val="00A35EC6"/>
    <w:rsid w:val="00A36850"/>
    <w:rsid w:val="00A368D9"/>
    <w:rsid w:val="00A36C49"/>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84B"/>
    <w:rsid w:val="00A4598F"/>
    <w:rsid w:val="00A45DBE"/>
    <w:rsid w:val="00A45EE0"/>
    <w:rsid w:val="00A462BA"/>
    <w:rsid w:val="00A46797"/>
    <w:rsid w:val="00A469DA"/>
    <w:rsid w:val="00A46AFF"/>
    <w:rsid w:val="00A46D7B"/>
    <w:rsid w:val="00A47381"/>
    <w:rsid w:val="00A473A8"/>
    <w:rsid w:val="00A50481"/>
    <w:rsid w:val="00A50838"/>
    <w:rsid w:val="00A50D3C"/>
    <w:rsid w:val="00A51ABD"/>
    <w:rsid w:val="00A5241C"/>
    <w:rsid w:val="00A52707"/>
    <w:rsid w:val="00A53303"/>
    <w:rsid w:val="00A535D3"/>
    <w:rsid w:val="00A53EAF"/>
    <w:rsid w:val="00A5431F"/>
    <w:rsid w:val="00A54700"/>
    <w:rsid w:val="00A5494C"/>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360D"/>
    <w:rsid w:val="00A7392E"/>
    <w:rsid w:val="00A73B5E"/>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839"/>
    <w:rsid w:val="00A7790D"/>
    <w:rsid w:val="00A77AA8"/>
    <w:rsid w:val="00A8037B"/>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3A58"/>
    <w:rsid w:val="00BB4159"/>
    <w:rsid w:val="00BB42A0"/>
    <w:rsid w:val="00BB515A"/>
    <w:rsid w:val="00BB5693"/>
    <w:rsid w:val="00BB5D0A"/>
    <w:rsid w:val="00BB6271"/>
    <w:rsid w:val="00BB649E"/>
    <w:rsid w:val="00BB6679"/>
    <w:rsid w:val="00BB6C35"/>
    <w:rsid w:val="00BB7176"/>
    <w:rsid w:val="00BB7AE7"/>
    <w:rsid w:val="00BC044A"/>
    <w:rsid w:val="00BC1569"/>
    <w:rsid w:val="00BC18E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F39"/>
    <w:rsid w:val="00C0742E"/>
    <w:rsid w:val="00C0771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C"/>
    <w:rsid w:val="00C4167D"/>
    <w:rsid w:val="00C41A00"/>
    <w:rsid w:val="00C41F61"/>
    <w:rsid w:val="00C43750"/>
    <w:rsid w:val="00C43AC3"/>
    <w:rsid w:val="00C44039"/>
    <w:rsid w:val="00C4524F"/>
    <w:rsid w:val="00C45317"/>
    <w:rsid w:val="00C4534F"/>
    <w:rsid w:val="00C45962"/>
    <w:rsid w:val="00C45E01"/>
    <w:rsid w:val="00C4610A"/>
    <w:rsid w:val="00C46E2C"/>
    <w:rsid w:val="00C4788E"/>
    <w:rsid w:val="00C47B4B"/>
    <w:rsid w:val="00C47CF4"/>
    <w:rsid w:val="00C50350"/>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BC9"/>
    <w:rsid w:val="00C67DF4"/>
    <w:rsid w:val="00C67F51"/>
    <w:rsid w:val="00C70282"/>
    <w:rsid w:val="00C70358"/>
    <w:rsid w:val="00C70F5B"/>
    <w:rsid w:val="00C7126E"/>
    <w:rsid w:val="00C714CD"/>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7439"/>
    <w:rsid w:val="00CF761B"/>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AB"/>
    <w:rsid w:val="00D80F0A"/>
    <w:rsid w:val="00D8115E"/>
    <w:rsid w:val="00D8130A"/>
    <w:rsid w:val="00D814A5"/>
    <w:rsid w:val="00D8170A"/>
    <w:rsid w:val="00D8241F"/>
    <w:rsid w:val="00D82981"/>
    <w:rsid w:val="00D82A7C"/>
    <w:rsid w:val="00D82CDF"/>
    <w:rsid w:val="00D835FF"/>
    <w:rsid w:val="00D83792"/>
    <w:rsid w:val="00D83994"/>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75B"/>
    <w:rsid w:val="00D936E6"/>
    <w:rsid w:val="00D93B2C"/>
    <w:rsid w:val="00D94490"/>
    <w:rsid w:val="00D948C2"/>
    <w:rsid w:val="00D94CB9"/>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BD9"/>
    <w:rsid w:val="00DC0176"/>
    <w:rsid w:val="00DC0227"/>
    <w:rsid w:val="00DC0268"/>
    <w:rsid w:val="00DC0ECD"/>
    <w:rsid w:val="00DC1584"/>
    <w:rsid w:val="00DC15CC"/>
    <w:rsid w:val="00DC15E0"/>
    <w:rsid w:val="00DC2175"/>
    <w:rsid w:val="00DC2562"/>
    <w:rsid w:val="00DC2741"/>
    <w:rsid w:val="00DC3032"/>
    <w:rsid w:val="00DC347C"/>
    <w:rsid w:val="00DC3676"/>
    <w:rsid w:val="00DC39C1"/>
    <w:rsid w:val="00DC3E76"/>
    <w:rsid w:val="00DC4190"/>
    <w:rsid w:val="00DC4222"/>
    <w:rsid w:val="00DC4294"/>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7A7"/>
    <w:rsid w:val="00E15DF8"/>
    <w:rsid w:val="00E15F57"/>
    <w:rsid w:val="00E16114"/>
    <w:rsid w:val="00E165F1"/>
    <w:rsid w:val="00E166EF"/>
    <w:rsid w:val="00E16D7D"/>
    <w:rsid w:val="00E16F52"/>
    <w:rsid w:val="00E170E6"/>
    <w:rsid w:val="00E17273"/>
    <w:rsid w:val="00E202A4"/>
    <w:rsid w:val="00E20391"/>
    <w:rsid w:val="00E20407"/>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9C"/>
    <w:rsid w:val="00E56E38"/>
    <w:rsid w:val="00E56EE0"/>
    <w:rsid w:val="00E57184"/>
    <w:rsid w:val="00E57A14"/>
    <w:rsid w:val="00E60778"/>
    <w:rsid w:val="00E61092"/>
    <w:rsid w:val="00E61278"/>
    <w:rsid w:val="00E614B8"/>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A05"/>
    <w:rsid w:val="00EB1C7F"/>
    <w:rsid w:val="00EB2308"/>
    <w:rsid w:val="00EB235C"/>
    <w:rsid w:val="00EB2925"/>
    <w:rsid w:val="00EB2ACF"/>
    <w:rsid w:val="00EB2BE9"/>
    <w:rsid w:val="00EB2C5D"/>
    <w:rsid w:val="00EB2EDA"/>
    <w:rsid w:val="00EB3E34"/>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7275"/>
    <w:rsid w:val="00EB7E4A"/>
    <w:rsid w:val="00EC0362"/>
    <w:rsid w:val="00EC05F0"/>
    <w:rsid w:val="00EC08D6"/>
    <w:rsid w:val="00EC0A56"/>
    <w:rsid w:val="00EC0BA6"/>
    <w:rsid w:val="00EC0C08"/>
    <w:rsid w:val="00EC0C89"/>
    <w:rsid w:val="00EC12D7"/>
    <w:rsid w:val="00EC1630"/>
    <w:rsid w:val="00EC1643"/>
    <w:rsid w:val="00EC1977"/>
    <w:rsid w:val="00EC1C04"/>
    <w:rsid w:val="00EC1C56"/>
    <w:rsid w:val="00EC1DA6"/>
    <w:rsid w:val="00EC1F45"/>
    <w:rsid w:val="00EC2750"/>
    <w:rsid w:val="00EC2B24"/>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4D8"/>
    <w:rsid w:val="00F62F0D"/>
    <w:rsid w:val="00F6319E"/>
    <w:rsid w:val="00F63886"/>
    <w:rsid w:val="00F63EB0"/>
    <w:rsid w:val="00F64030"/>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D73"/>
    <w:rsid w:val="00F83794"/>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D90"/>
    <w:rsid w:val="00F97F39"/>
    <w:rsid w:val="00F97F4C"/>
    <w:rsid w:val="00FA012E"/>
    <w:rsid w:val="00FA0C42"/>
    <w:rsid w:val="00FA1407"/>
    <w:rsid w:val="00FA2205"/>
    <w:rsid w:val="00FA24C6"/>
    <w:rsid w:val="00FA2B96"/>
    <w:rsid w:val="00FA3179"/>
    <w:rsid w:val="00FA31A3"/>
    <w:rsid w:val="00FA3389"/>
    <w:rsid w:val="00FA3E41"/>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FA6"/>
    <w:rsid w:val="00FD1094"/>
    <w:rsid w:val="00FD11F5"/>
    <w:rsid w:val="00FD1968"/>
    <w:rsid w:val="00FD1B58"/>
    <w:rsid w:val="00FD1F7A"/>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5"/>
    <o:shapelayout v:ext="edit">
      <o:idmap v:ext="edit" data="1"/>
    </o:shapelayout>
  </w:shapeDefaults>
  <w:decimalSymbol w:val="."/>
  <w:listSeparator w:val=","/>
  <w14:docId w14:val="44CC0640"/>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lege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424F866-26C3-4645-8787-D72E1174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831</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3</cp:revision>
  <cp:lastPrinted>2017-02-28T19:37:00Z</cp:lastPrinted>
  <dcterms:created xsi:type="dcterms:W3CDTF">2017-02-28T19:03:00Z</dcterms:created>
  <dcterms:modified xsi:type="dcterms:W3CDTF">2017-02-28T19:38:00Z</dcterms:modified>
</cp:coreProperties>
</file>